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EA0CFD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B90C02">
        <w:rPr>
          <w:sz w:val="24"/>
          <w:szCs w:val="24"/>
          <w:lang w:val="uk-UA"/>
        </w:rPr>
        <w:t xml:space="preserve"> 04 </w:t>
      </w:r>
      <w:r w:rsidR="00CA2510">
        <w:rPr>
          <w:sz w:val="24"/>
          <w:szCs w:val="24"/>
          <w:lang w:val="uk-UA"/>
        </w:rPr>
        <w:t>» червня 2019 року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>№ 69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5779A9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УМОВИ</w:t>
      </w:r>
    </w:p>
    <w:p w:rsidR="00807364" w:rsidRPr="005779A9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 xml:space="preserve">проведення конкурсу на </w:t>
      </w:r>
      <w:r w:rsidR="007A2774" w:rsidRPr="005779A9">
        <w:rPr>
          <w:rStyle w:val="rvts15"/>
          <w:b/>
          <w:lang w:val="uk-UA"/>
        </w:rPr>
        <w:t>зайняття посади</w:t>
      </w:r>
    </w:p>
    <w:p w:rsidR="00F67430" w:rsidRPr="005779A9" w:rsidRDefault="007A2774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служби категорії «</w:t>
      </w:r>
      <w:r w:rsidR="00D80643" w:rsidRPr="005779A9">
        <w:rPr>
          <w:rStyle w:val="rvts15"/>
          <w:b/>
          <w:lang w:val="uk-UA"/>
        </w:rPr>
        <w:t>Б</w:t>
      </w:r>
      <w:r w:rsidRPr="005779A9">
        <w:rPr>
          <w:rStyle w:val="rvts15"/>
          <w:b/>
          <w:lang w:val="uk-UA"/>
        </w:rPr>
        <w:t xml:space="preserve">» - </w:t>
      </w:r>
      <w:r w:rsidR="00D80643" w:rsidRPr="005779A9">
        <w:rPr>
          <w:rStyle w:val="rvts15"/>
          <w:b/>
          <w:lang w:val="uk-UA"/>
        </w:rPr>
        <w:t>начальника відділу</w:t>
      </w:r>
    </w:p>
    <w:p w:rsidR="00F92B64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го екологічного нагляду (контролю)</w:t>
      </w:r>
      <w:r w:rsidR="00F92B64">
        <w:rPr>
          <w:rStyle w:val="rvts15"/>
          <w:b/>
          <w:lang w:val="uk-UA"/>
        </w:rPr>
        <w:t xml:space="preserve"> </w:t>
      </w:r>
      <w:r w:rsidR="004C42A3">
        <w:rPr>
          <w:rStyle w:val="rvts15"/>
          <w:b/>
          <w:lang w:val="uk-UA"/>
        </w:rPr>
        <w:t>атмосферного повітря</w:t>
      </w:r>
    </w:p>
    <w:p w:rsidR="00F92B64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 xml:space="preserve"> –</w:t>
      </w:r>
      <w:r w:rsidR="00F92B64">
        <w:rPr>
          <w:rStyle w:val="rvts15"/>
          <w:b/>
          <w:lang w:val="uk-UA"/>
        </w:rPr>
        <w:t xml:space="preserve"> </w:t>
      </w:r>
      <w:r w:rsidRPr="005779A9">
        <w:rPr>
          <w:rStyle w:val="rvts15"/>
          <w:b/>
          <w:lang w:val="uk-UA"/>
        </w:rPr>
        <w:t>старшого державного інспектора з охорони навколишнього</w:t>
      </w:r>
    </w:p>
    <w:p w:rsidR="00D80643" w:rsidRPr="005779A9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природного середовища Харківської області</w:t>
      </w:r>
    </w:p>
    <w:p w:rsidR="007F4C20" w:rsidRPr="005779A9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5779A9">
        <w:rPr>
          <w:rStyle w:val="rvts15"/>
          <w:b/>
          <w:lang w:val="uk-UA"/>
        </w:rPr>
        <w:t xml:space="preserve"> 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Загальні умови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1C5592" w:rsidRPr="005779A9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2" w:rsidRPr="005779A9" w:rsidRDefault="001C5592" w:rsidP="001C5592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2" w:rsidRPr="00A73DE2" w:rsidRDefault="001C5592" w:rsidP="001C5592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A73DE2">
              <w:rPr>
                <w:lang w:val="az-Cyrl-AZ"/>
              </w:rPr>
              <w:t>Органiз</w:t>
            </w:r>
            <w:r>
              <w:rPr>
                <w:lang w:val="az-Cyrl-AZ"/>
              </w:rPr>
              <w:t>ація</w:t>
            </w:r>
            <w:r w:rsidRPr="00A73DE2">
              <w:rPr>
                <w:lang w:val="az-Cyrl-AZ"/>
              </w:rPr>
              <w:t xml:space="preserve"> робот</w:t>
            </w:r>
            <w:r>
              <w:rPr>
                <w:lang w:val="az-Cyrl-AZ"/>
              </w:rPr>
              <w:t>и</w:t>
            </w:r>
            <w:r w:rsidRPr="00A73DE2">
              <w:rPr>
                <w:lang w:val="az-Cyrl-AZ"/>
              </w:rPr>
              <w:t xml:space="preserve"> відділу, забезпеч</w:t>
            </w:r>
            <w:r>
              <w:rPr>
                <w:lang w:val="az-Cyrl-AZ"/>
              </w:rPr>
              <w:t>ення</w:t>
            </w:r>
            <w:r w:rsidRPr="00A73DE2">
              <w:rPr>
                <w:lang w:val="az-Cyrl-AZ"/>
              </w:rPr>
              <w:t xml:space="preserve"> виконання покладених на відділ завдань щодо реалізації державної екологічної політики у сфері природоохоронного законодавства, охорони навколишнього природного середовища, у тому числі </w:t>
            </w:r>
            <w:r w:rsidRPr="00A73DE2">
              <w:rPr>
                <w:lang w:val="uk-UA"/>
              </w:rPr>
              <w:t>раціонального використання, відтворення та охорони природних ресурсів, екологічної безпеки на території Харківської області.</w:t>
            </w:r>
            <w:r w:rsidRPr="00A73DE2">
              <w:rPr>
                <w:lang w:val="az-Cyrl-AZ"/>
              </w:rPr>
              <w:t xml:space="preserve"> </w:t>
            </w:r>
          </w:p>
          <w:p w:rsidR="001C5592" w:rsidRPr="00050A43" w:rsidRDefault="001C5592" w:rsidP="001C5592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050A43">
              <w:rPr>
                <w:bCs/>
                <w:iCs/>
                <w:color w:val="000000"/>
                <w:lang w:val="uk-UA"/>
              </w:rPr>
              <w:t xml:space="preserve">Здійснення державного нагляду (контролю) </w:t>
            </w:r>
            <w:r w:rsidRPr="00050A43">
              <w:rPr>
                <w:color w:val="000000"/>
                <w:lang w:val="uk-UA"/>
              </w:rPr>
              <w:t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 про охорону атмосферного повітря, зокрема щодо: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0" w:name="n57"/>
            <w:bookmarkEnd w:id="0"/>
            <w:r w:rsidRPr="00C25FDE">
              <w:rPr>
                <w:color w:val="000000"/>
                <w:lang w:val="uk-UA"/>
              </w:rPr>
              <w:t>виконання загальнодержавних, галузевих</w:t>
            </w:r>
            <w:r w:rsidRPr="00A73DE2">
              <w:rPr>
                <w:color w:val="000000"/>
                <w:lang w:val="uk-UA"/>
              </w:rPr>
              <w:t xml:space="preserve"> або регіональних природоохоронних програм;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1" w:name="n58"/>
            <w:bookmarkEnd w:id="1"/>
            <w:r w:rsidRPr="00A73DE2">
              <w:rPr>
                <w:color w:val="000000"/>
                <w:lang w:val="uk-UA"/>
              </w:rPr>
              <w:t>наявності та додержання умов дозволів на викиди забруднюючих речовин;</w:t>
            </w:r>
          </w:p>
          <w:p w:rsidR="001C5592" w:rsidRPr="00A73DE2" w:rsidRDefault="001C5592" w:rsidP="001C5592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2" w:name="n59"/>
            <w:bookmarkEnd w:id="2"/>
            <w:r w:rsidRPr="00A73DE2">
              <w:rPr>
                <w:color w:val="000000"/>
                <w:lang w:val="uk-UA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      </w:r>
          </w:p>
          <w:p w:rsidR="001C5592" w:rsidRPr="00A73DE2" w:rsidRDefault="001C5592" w:rsidP="001C5592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3" w:name="n60"/>
            <w:bookmarkEnd w:id="3"/>
            <w:r w:rsidRPr="00A73DE2">
              <w:rPr>
                <w:color w:val="000000"/>
                <w:lang w:val="uk-UA"/>
              </w:rPr>
              <w:t>додержання нормативів у галузі охорони атмосферного повітря;</w:t>
            </w:r>
          </w:p>
          <w:p w:rsidR="001C5592" w:rsidRPr="00A73DE2" w:rsidRDefault="001C5592" w:rsidP="001C5592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4" w:name="n61"/>
            <w:bookmarkEnd w:id="4"/>
            <w:r w:rsidRPr="00A73DE2">
              <w:rPr>
                <w:color w:val="000000"/>
                <w:lang w:val="uk-UA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;</w:t>
            </w:r>
          </w:p>
          <w:p w:rsidR="001C5592" w:rsidRPr="00A73DE2" w:rsidRDefault="001C5592" w:rsidP="001C5592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5" w:name="n62"/>
            <w:bookmarkEnd w:id="5"/>
            <w:r w:rsidRPr="00A73DE2">
              <w:rPr>
                <w:color w:val="000000"/>
                <w:lang w:val="uk-UA"/>
              </w:rPr>
              <w:lastRenderedPageBreak/>
              <w:t>порядку провадження діяльності, спрямованої на штучні зміни стану атмосфери і атмосферних явищ у господарських цілях;</w:t>
            </w:r>
          </w:p>
          <w:p w:rsidR="001C5592" w:rsidRPr="00A73DE2" w:rsidRDefault="001C5592" w:rsidP="001C5592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6" w:name="n63"/>
            <w:bookmarkEnd w:id="6"/>
            <w:r w:rsidRPr="00A73DE2">
              <w:rPr>
                <w:color w:val="000000"/>
                <w:lang w:val="uk-UA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.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r w:rsidRPr="00A73DE2">
              <w:rPr>
                <w:lang w:val="uk-UA"/>
              </w:rPr>
              <w:t>Організ</w:t>
            </w:r>
            <w:r>
              <w:rPr>
                <w:lang w:val="uk-UA"/>
              </w:rPr>
              <w:t>ація</w:t>
            </w:r>
            <w:r w:rsidRPr="00A73DE2">
              <w:rPr>
                <w:lang w:val="uk-UA"/>
              </w:rPr>
              <w:t xml:space="preserve"> та здійсн</w:t>
            </w:r>
            <w:r>
              <w:rPr>
                <w:lang w:val="uk-UA"/>
              </w:rPr>
              <w:t>ення</w:t>
            </w:r>
            <w:r w:rsidRPr="00A73DE2">
              <w:rPr>
                <w:lang w:val="uk-UA"/>
              </w:rPr>
              <w:t xml:space="preserve"> загальн</w:t>
            </w:r>
            <w:r>
              <w:rPr>
                <w:lang w:val="uk-UA"/>
              </w:rPr>
              <w:t>ого</w:t>
            </w:r>
            <w:r w:rsidRPr="00A73DE2">
              <w:rPr>
                <w:lang w:val="uk-UA"/>
              </w:rPr>
              <w:t xml:space="preserve"> керівництв</w:t>
            </w:r>
            <w:r>
              <w:rPr>
                <w:lang w:val="uk-UA"/>
              </w:rPr>
              <w:t>а</w:t>
            </w:r>
            <w:r w:rsidRPr="00A73DE2">
              <w:rPr>
                <w:lang w:val="uk-UA"/>
              </w:rPr>
              <w:t xml:space="preserve"> роботою відділу, забезпеч</w:t>
            </w:r>
            <w:r>
              <w:rPr>
                <w:lang w:val="uk-UA"/>
              </w:rPr>
              <w:t>ення</w:t>
            </w:r>
            <w:r w:rsidRPr="00A73DE2">
              <w:rPr>
                <w:lang w:val="uk-UA"/>
              </w:rPr>
              <w:t xml:space="preserve"> виконання посадовими особами відділу покладених на нього завдань. Визнач</w:t>
            </w:r>
            <w:r>
              <w:rPr>
                <w:lang w:val="uk-UA"/>
              </w:rPr>
              <w:t>ення</w:t>
            </w:r>
            <w:r w:rsidRPr="00A73D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A73DE2">
              <w:rPr>
                <w:lang w:val="uk-UA"/>
              </w:rPr>
              <w:t>термін</w:t>
            </w:r>
            <w:r>
              <w:rPr>
                <w:lang w:val="uk-UA"/>
              </w:rPr>
              <w:t>ів</w:t>
            </w:r>
            <w:r w:rsidRPr="00A73DE2">
              <w:rPr>
                <w:lang w:val="uk-UA"/>
              </w:rPr>
              <w:t>, поряд</w:t>
            </w:r>
            <w:r>
              <w:rPr>
                <w:lang w:val="uk-UA"/>
              </w:rPr>
              <w:t>ку</w:t>
            </w:r>
            <w:r w:rsidRPr="00A73DE2">
              <w:rPr>
                <w:lang w:val="uk-UA"/>
              </w:rPr>
              <w:t xml:space="preserve"> і послідовн</w:t>
            </w:r>
            <w:r>
              <w:rPr>
                <w:lang w:val="uk-UA"/>
              </w:rPr>
              <w:t>о</w:t>
            </w:r>
            <w:r w:rsidRPr="00A73DE2">
              <w:rPr>
                <w:lang w:val="uk-UA"/>
              </w:rPr>
              <w:t>ст</w:t>
            </w:r>
            <w:r>
              <w:rPr>
                <w:lang w:val="uk-UA"/>
              </w:rPr>
              <w:t>і</w:t>
            </w:r>
            <w:r w:rsidRPr="00A73DE2">
              <w:rPr>
                <w:lang w:val="uk-UA"/>
              </w:rPr>
              <w:t xml:space="preserve"> виконання робіт.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r w:rsidRPr="00A73DE2">
              <w:rPr>
                <w:lang w:val="uk-UA"/>
              </w:rPr>
              <w:t>Нада</w:t>
            </w:r>
            <w:r>
              <w:rPr>
                <w:lang w:val="uk-UA"/>
              </w:rPr>
              <w:t>ння</w:t>
            </w:r>
            <w:r w:rsidRPr="00A73DE2">
              <w:rPr>
                <w:lang w:val="uk-UA"/>
              </w:rPr>
              <w:t xml:space="preserve"> підлеглим працівникам відділу обов’язков</w:t>
            </w:r>
            <w:r>
              <w:rPr>
                <w:lang w:val="uk-UA"/>
              </w:rPr>
              <w:t>их</w:t>
            </w:r>
            <w:r w:rsidRPr="00A73D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для виконання розпоряджень</w:t>
            </w:r>
            <w:r w:rsidRPr="00A73DE2">
              <w:rPr>
                <w:lang w:val="uk-UA"/>
              </w:rPr>
              <w:t xml:space="preserve"> та доручен</w:t>
            </w:r>
            <w:r>
              <w:rPr>
                <w:lang w:val="uk-UA"/>
              </w:rPr>
              <w:t>ь</w:t>
            </w:r>
            <w:r w:rsidRPr="00A73DE2">
              <w:rPr>
                <w:lang w:val="uk-UA"/>
              </w:rPr>
              <w:t>, спрямован</w:t>
            </w:r>
            <w:r>
              <w:rPr>
                <w:lang w:val="uk-UA"/>
              </w:rPr>
              <w:t>их</w:t>
            </w:r>
            <w:r w:rsidRPr="00A73DE2">
              <w:rPr>
                <w:lang w:val="uk-UA"/>
              </w:rPr>
              <w:t xml:space="preserve"> на забезпечення виконання завдань, передбачених положенням про відділ.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</w:t>
            </w:r>
            <w:r w:rsidRPr="00A73DE2">
              <w:rPr>
                <w:lang w:val="uk-UA"/>
              </w:rPr>
              <w:t>озрах</w:t>
            </w:r>
            <w:r>
              <w:rPr>
                <w:lang w:val="uk-UA"/>
              </w:rPr>
              <w:t>унку</w:t>
            </w:r>
            <w:r w:rsidRPr="00A73DE2">
              <w:rPr>
                <w:lang w:val="uk-UA"/>
              </w:rPr>
              <w:t xml:space="preserve"> розмір</w:t>
            </w:r>
            <w:r>
              <w:rPr>
                <w:lang w:val="uk-UA"/>
              </w:rPr>
              <w:t>у</w:t>
            </w:r>
            <w:r w:rsidRPr="00A73DE2">
              <w:rPr>
                <w:lang w:val="uk-UA"/>
              </w:rPr>
              <w:t xml:space="preserve"> шкоди, збитків і втрат, заподіяних внаслідок порушення законодавства з питань, що належать до </w:t>
            </w:r>
            <w:r>
              <w:rPr>
                <w:lang w:val="uk-UA"/>
              </w:rPr>
              <w:t xml:space="preserve">його </w:t>
            </w:r>
            <w:r w:rsidRPr="00A73DE2">
              <w:rPr>
                <w:lang w:val="uk-UA"/>
              </w:rPr>
              <w:t>компетенції.</w:t>
            </w:r>
          </w:p>
          <w:p w:rsidR="001C5592" w:rsidRPr="00A73DE2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A73DE2">
              <w:rPr>
                <w:lang w:val="uk-UA"/>
              </w:rPr>
              <w:t>Притяг</w:t>
            </w:r>
            <w:r>
              <w:rPr>
                <w:lang w:val="uk-UA"/>
              </w:rPr>
              <w:t>нення</w:t>
            </w:r>
            <w:r w:rsidRPr="00A73DE2">
              <w:rPr>
                <w:lang w:val="uk-UA"/>
              </w:rPr>
              <w:t xml:space="preserve"> порушників природоохоронного законодавства до адміністративної відповідальності в межах своєї компетенції.</w:t>
            </w:r>
          </w:p>
          <w:p w:rsidR="001C5592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</w:t>
            </w:r>
            <w:r w:rsidRPr="00A73DE2">
              <w:rPr>
                <w:lang w:val="uk-UA"/>
              </w:rPr>
              <w:t>воєчасний поточний контроль за станом виконання виданих раніше приписів, постанов, інших документів інспекційного реагування згідно з чинним законодавством.</w:t>
            </w:r>
            <w:bookmarkStart w:id="7" w:name="n119"/>
            <w:bookmarkEnd w:id="7"/>
          </w:p>
          <w:p w:rsidR="001C5592" w:rsidRPr="00354DFC" w:rsidRDefault="001C5592" w:rsidP="001C5592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354DFC">
              <w:rPr>
                <w:lang w:val="uk-UA"/>
              </w:rPr>
              <w:t>Здійсн</w:t>
            </w:r>
            <w:r>
              <w:rPr>
                <w:lang w:val="uk-UA"/>
              </w:rPr>
              <w:t>ення</w:t>
            </w:r>
            <w:r w:rsidRPr="00354DFC">
              <w:rPr>
                <w:lang w:val="uk-UA"/>
              </w:rPr>
              <w:t xml:space="preserve"> інш</w:t>
            </w:r>
            <w:r>
              <w:rPr>
                <w:lang w:val="uk-UA"/>
              </w:rPr>
              <w:t>их</w:t>
            </w:r>
            <w:r w:rsidRPr="00354DFC">
              <w:rPr>
                <w:lang w:val="uk-UA"/>
              </w:rPr>
              <w:t xml:space="preserve"> повноважен</w:t>
            </w:r>
            <w:r>
              <w:rPr>
                <w:lang w:val="uk-UA"/>
              </w:rPr>
              <w:t>ь</w:t>
            </w:r>
            <w:r w:rsidRPr="00354DFC">
              <w:rPr>
                <w:lang w:val="uk-UA"/>
              </w:rPr>
              <w:t>, визначен</w:t>
            </w:r>
            <w:r>
              <w:rPr>
                <w:lang w:val="uk-UA"/>
              </w:rPr>
              <w:t>их</w:t>
            </w:r>
            <w:r w:rsidRPr="00354DFC">
              <w:rPr>
                <w:lang w:val="uk-UA"/>
              </w:rPr>
              <w:t xml:space="preserve"> законо</w:t>
            </w:r>
            <w:r>
              <w:rPr>
                <w:lang w:val="uk-UA"/>
              </w:rPr>
              <w:t>давством</w:t>
            </w:r>
            <w:r w:rsidRPr="00354DFC">
              <w:rPr>
                <w:lang w:val="uk-UA"/>
              </w:rPr>
              <w:t>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</w:t>
            </w:r>
            <w:r>
              <w:rPr>
                <w:lang w:val="uk-UA"/>
              </w:rPr>
              <w:t>.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2B0038" w:rsidRDefault="00327DDF" w:rsidP="00315D28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 xml:space="preserve">Посадовий оклад – </w:t>
            </w:r>
            <w:r w:rsidR="001C5592">
              <w:rPr>
                <w:lang w:val="uk-UA"/>
              </w:rPr>
              <w:t>6480</w:t>
            </w:r>
            <w:r w:rsidR="00495885" w:rsidRPr="005779A9">
              <w:rPr>
                <w:lang w:val="uk-UA"/>
              </w:rPr>
              <w:t xml:space="preserve"> грн.</w:t>
            </w:r>
            <w:r w:rsidR="001661D9" w:rsidRPr="005779A9">
              <w:rPr>
                <w:lang w:val="uk-UA"/>
              </w:rPr>
              <w:t xml:space="preserve">; </w:t>
            </w:r>
            <w:r w:rsidR="00923C68" w:rsidRPr="005779A9">
              <w:t xml:space="preserve"> </w:t>
            </w:r>
            <w:r w:rsidR="00315D28" w:rsidRPr="005779A9">
              <w:t xml:space="preserve">надбавка за ранг державного </w:t>
            </w:r>
            <w:proofErr w:type="spellStart"/>
            <w:r w:rsidR="00315D28" w:rsidRPr="005779A9">
              <w:t>службовця</w:t>
            </w:r>
            <w:proofErr w:type="spellEnd"/>
            <w:r w:rsidR="00315D28">
              <w:rPr>
                <w:lang w:val="uk-UA"/>
              </w:rPr>
              <w:t>,</w:t>
            </w:r>
            <w:r w:rsidR="00315D28" w:rsidRPr="005779A9">
              <w:t xml:space="preserve"> </w:t>
            </w:r>
            <w:r w:rsidR="00923C68" w:rsidRPr="005779A9">
              <w:t xml:space="preserve">надбавка за </w:t>
            </w:r>
            <w:proofErr w:type="spellStart"/>
            <w:r w:rsidR="00923C68" w:rsidRPr="005779A9">
              <w:t>вислугу</w:t>
            </w:r>
            <w:proofErr w:type="spellEnd"/>
            <w:r w:rsidR="00923C68" w:rsidRPr="005779A9">
              <w:t xml:space="preserve"> </w:t>
            </w:r>
            <w:proofErr w:type="spellStart"/>
            <w:r w:rsidR="00923C68" w:rsidRPr="005779A9">
              <w:t>років</w:t>
            </w:r>
            <w:proofErr w:type="spellEnd"/>
            <w:r w:rsidR="00923C68" w:rsidRPr="005779A9">
              <w:t xml:space="preserve">, </w:t>
            </w:r>
            <w:r w:rsidR="00AC20CF">
              <w:rPr>
                <w:lang w:val="uk-UA"/>
              </w:rPr>
              <w:t xml:space="preserve">інші </w:t>
            </w:r>
            <w:r w:rsidR="002B0038">
              <w:rPr>
                <w:lang w:val="uk-UA"/>
              </w:rPr>
              <w:t>виплати відповідно до статті 52 Закону України «Про державну службу»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1661D9" w:rsidP="00BA131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безстроково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5779A9">
              <w:rPr>
                <w:lang w:val="uk-UA"/>
              </w:rPr>
              <w:t>оп</w:t>
            </w:r>
            <w:r w:rsidR="0012704A" w:rsidRPr="005779A9">
              <w:rPr>
                <w:lang w:val="uk-UA"/>
              </w:rPr>
              <w:t>ія паспорта громадянина України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>исьмова заява про участь у конкурсі із зазначенням основних мотивів до зайняття посади державної служби, до якої дод</w:t>
            </w:r>
            <w:r w:rsidR="0012704A" w:rsidRPr="005779A9">
              <w:rPr>
                <w:lang w:val="uk-UA"/>
              </w:rPr>
              <w:t>ається резюме у довільній формі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="00807364" w:rsidRPr="005779A9">
              <w:rPr>
                <w:lang w:val="uk-UA"/>
              </w:rPr>
              <w:t xml:space="preserve"> або </w:t>
            </w:r>
            <w:hyperlink r:id="rId7" w:anchor="n14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807364" w:rsidRPr="005779A9">
              <w:rPr>
                <w:lang w:val="uk-UA"/>
              </w:rPr>
              <w:t xml:space="preserve"> статті 1 Закону України "Про очищення влади", та надає згоду на проходження перевірки та оприлюднення відомостей стосовно неї </w:t>
            </w:r>
            <w:r w:rsidR="00807364" w:rsidRPr="005779A9">
              <w:rPr>
                <w:lang w:val="uk-UA"/>
              </w:rPr>
              <w:lastRenderedPageBreak/>
              <w:t>відповідно до зазначеного Закону</w:t>
            </w:r>
            <w:r w:rsidR="005721E8" w:rsidRPr="005779A9">
              <w:rPr>
                <w:lang w:val="uk-UA"/>
              </w:rPr>
              <w:t xml:space="preserve"> або копію довідки встановленої форми про результати такої перевірки</w:t>
            </w:r>
            <w:r w:rsidR="0012704A" w:rsidRPr="005779A9">
              <w:rPr>
                <w:lang w:val="uk-UA"/>
              </w:rPr>
              <w:t>;</w:t>
            </w:r>
          </w:p>
          <w:p w:rsidR="00807364" w:rsidRPr="00A71180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A71180">
              <w:rPr>
                <w:lang w:val="uk-UA"/>
              </w:rPr>
              <w:t xml:space="preserve">опія (копії) документа (документів) </w:t>
            </w:r>
            <w:r w:rsidR="0012704A" w:rsidRPr="00A71180">
              <w:rPr>
                <w:lang w:val="uk-UA"/>
              </w:rPr>
              <w:t>про освіту;</w:t>
            </w:r>
          </w:p>
          <w:p w:rsidR="00BC0D35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77B95" w:rsidRPr="005779A9">
              <w:rPr>
                <w:lang w:val="uk-UA"/>
              </w:rPr>
              <w:t xml:space="preserve">ригінал </w:t>
            </w:r>
            <w:r w:rsidR="001661D9" w:rsidRPr="005779A9">
              <w:rPr>
                <w:lang w:val="uk-UA"/>
              </w:rPr>
              <w:t>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го пред'являється до проходження тестування)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07364" w:rsidRPr="005779A9">
              <w:rPr>
                <w:lang w:val="uk-UA"/>
              </w:rPr>
              <w:t>аповнена особ</w:t>
            </w:r>
            <w:r w:rsidR="0012704A" w:rsidRPr="005779A9">
              <w:rPr>
                <w:lang w:val="uk-UA"/>
              </w:rPr>
              <w:t>ова картка встановленого зразка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07364" w:rsidRPr="005779A9">
              <w:rPr>
                <w:lang w:val="uk-UA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 w:rsidR="0012704A" w:rsidRPr="005779A9">
              <w:rPr>
                <w:lang w:val="uk-UA"/>
              </w:rPr>
              <w:t>минулий</w:t>
            </w:r>
            <w:r w:rsidR="001661D9" w:rsidRPr="005779A9">
              <w:rPr>
                <w:lang w:val="uk-UA"/>
              </w:rPr>
              <w:t xml:space="preserve"> рік</w:t>
            </w:r>
            <w:r w:rsidR="00A82987">
              <w:rPr>
                <w:lang w:val="uk-UA"/>
              </w:rPr>
              <w:t xml:space="preserve"> (у вигляді роздрукованого примірника заповненої декларації на офіційному веб-сайті НАЗК)</w:t>
            </w:r>
            <w:r w:rsidR="001661D9" w:rsidRPr="005779A9">
              <w:rPr>
                <w:lang w:val="uk-UA"/>
              </w:rPr>
              <w:t>.</w:t>
            </w:r>
          </w:p>
          <w:p w:rsidR="00A10907" w:rsidRPr="00A10907" w:rsidRDefault="001C5592" w:rsidP="00A10907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A10907" w:rsidRPr="00A10907">
              <w:rPr>
                <w:color w:val="000000"/>
                <w:lang w:val="uk-UA"/>
              </w:rPr>
              <w:t>соба з інвалідністю, яка бажає взяти участь у конкурсі та потребує у зв’</w:t>
            </w:r>
            <w:proofErr w:type="spellStart"/>
            <w:r w:rsidR="00A10907" w:rsidRPr="00A10907">
              <w:rPr>
                <w:color w:val="000000"/>
              </w:rPr>
              <w:t>язку</w:t>
            </w:r>
            <w:proofErr w:type="spellEnd"/>
            <w:r w:rsidR="00A10907" w:rsidRPr="00A10907">
              <w:rPr>
                <w:color w:val="000000"/>
              </w:rPr>
              <w:t xml:space="preserve"> з </w:t>
            </w:r>
            <w:proofErr w:type="spellStart"/>
            <w:r w:rsidR="00A10907" w:rsidRPr="00A10907">
              <w:rPr>
                <w:color w:val="000000"/>
              </w:rPr>
              <w:t>цим</w:t>
            </w:r>
            <w:proofErr w:type="spellEnd"/>
            <w:r w:rsidR="00A10907" w:rsidRPr="00A10907">
              <w:rPr>
                <w:color w:val="000000"/>
              </w:rPr>
              <w:t xml:space="preserve"> </w:t>
            </w:r>
            <w:proofErr w:type="spellStart"/>
            <w:r w:rsidR="00A10907" w:rsidRPr="00A10907">
              <w:rPr>
                <w:color w:val="000000"/>
              </w:rPr>
              <w:t>розумного</w:t>
            </w:r>
            <w:proofErr w:type="spellEnd"/>
            <w:r w:rsidR="00A10907" w:rsidRPr="00A10907">
              <w:rPr>
                <w:color w:val="000000"/>
              </w:rPr>
              <w:t xml:space="preserve"> пристосування, подає заяву за формою згідно з додатком 3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 (із змінами)</w:t>
            </w:r>
            <w:r w:rsidR="00A10907" w:rsidRPr="00A10907">
              <w:rPr>
                <w:color w:val="000000"/>
                <w:lang w:val="uk-UA"/>
              </w:rPr>
              <w:t xml:space="preserve"> про забезпечення в установленому порядку розумного пристосування.</w:t>
            </w:r>
          </w:p>
          <w:p w:rsidR="000636E8" w:rsidRPr="00A10907" w:rsidRDefault="00807364" w:rsidP="004B2C91">
            <w:pPr>
              <w:ind w:left="221"/>
              <w:jc w:val="both"/>
              <w:rPr>
                <w:sz w:val="24"/>
                <w:szCs w:val="24"/>
                <w:lang w:val="uk-UA"/>
              </w:rPr>
            </w:pPr>
            <w:r w:rsidRPr="00A10907">
              <w:rPr>
                <w:sz w:val="24"/>
                <w:szCs w:val="24"/>
                <w:lang w:val="uk-UA"/>
              </w:rPr>
              <w:t xml:space="preserve">Термін прийняття документів – </w:t>
            </w:r>
            <w:r w:rsidR="004C42A3">
              <w:rPr>
                <w:b/>
                <w:sz w:val="24"/>
                <w:szCs w:val="24"/>
                <w:lang w:val="uk-UA"/>
              </w:rPr>
              <w:t>1</w:t>
            </w:r>
            <w:r w:rsidR="004B2C91">
              <w:rPr>
                <w:b/>
                <w:sz w:val="24"/>
                <w:szCs w:val="24"/>
                <w:lang w:val="uk-UA"/>
              </w:rPr>
              <w:t>5</w:t>
            </w:r>
            <w:r w:rsidRPr="00A10907">
              <w:rPr>
                <w:rStyle w:val="a6"/>
                <w:sz w:val="24"/>
                <w:szCs w:val="24"/>
                <w:lang w:val="uk-UA"/>
              </w:rPr>
              <w:t> календарних дні</w:t>
            </w:r>
            <w:r w:rsidR="004C42A3">
              <w:rPr>
                <w:rStyle w:val="a6"/>
                <w:sz w:val="24"/>
                <w:szCs w:val="24"/>
                <w:lang w:val="uk-UA"/>
              </w:rPr>
              <w:t>в</w:t>
            </w:r>
            <w:r w:rsidRPr="00A10907">
              <w:rPr>
                <w:sz w:val="24"/>
                <w:szCs w:val="24"/>
                <w:lang w:val="uk-UA"/>
              </w:rPr>
              <w:t xml:space="preserve"> з дня оголошення про проведення конкурсу </w:t>
            </w:r>
            <w:r w:rsidR="00A85B3D" w:rsidRPr="00A10907">
              <w:rPr>
                <w:sz w:val="24"/>
                <w:szCs w:val="24"/>
                <w:lang w:val="uk-UA"/>
              </w:rPr>
              <w:t>на офіційному веб-сайті Національного агентства України з питань державної служби</w:t>
            </w:r>
          </w:p>
        </w:tc>
      </w:tr>
      <w:tr w:rsidR="00807364" w:rsidRPr="004C42A3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383D" w:rsidP="00391C8D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 xml:space="preserve">Місце, час та дата </w:t>
            </w:r>
            <w:r w:rsidR="00807364" w:rsidRPr="005779A9">
              <w:rPr>
                <w:lang w:val="uk-UA"/>
              </w:rPr>
              <w:t xml:space="preserve"> </w:t>
            </w:r>
            <w:r w:rsidR="00391C8D">
              <w:rPr>
                <w:lang w:val="uk-UA"/>
              </w:rPr>
              <w:t>п</w:t>
            </w:r>
            <w:bookmarkStart w:id="8" w:name="_GoBack"/>
            <w:bookmarkEnd w:id="8"/>
            <w:r w:rsidR="00391C8D">
              <w:rPr>
                <w:lang w:val="uk-UA"/>
              </w:rPr>
              <w:t xml:space="preserve">очатку </w:t>
            </w:r>
            <w:r w:rsidR="00807364" w:rsidRPr="005779A9">
              <w:rPr>
                <w:lang w:val="uk-UA"/>
              </w:rPr>
              <w:t>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D3108D" w:rsidRPr="005779A9" w:rsidRDefault="004C42A3" w:rsidP="00807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>
              <w:rPr>
                <w:sz w:val="24"/>
                <w:szCs w:val="24"/>
                <w:lang w:val="uk-UA"/>
              </w:rPr>
              <w:t>, б. 6</w:t>
            </w:r>
            <w:r w:rsidR="00F16597" w:rsidRPr="005779A9">
              <w:rPr>
                <w:sz w:val="24"/>
                <w:szCs w:val="24"/>
                <w:lang w:val="uk-UA"/>
              </w:rPr>
              <w:t>,</w:t>
            </w:r>
          </w:p>
          <w:p w:rsidR="00807364" w:rsidRPr="005779A9" w:rsidRDefault="00D3108D" w:rsidP="00E65040">
            <w:pPr>
              <w:rPr>
                <w:sz w:val="24"/>
                <w:szCs w:val="24"/>
                <w:lang w:val="uk-UA"/>
              </w:rPr>
            </w:pPr>
            <w:r w:rsidRPr="004C42A3">
              <w:rPr>
                <w:sz w:val="24"/>
                <w:szCs w:val="24"/>
                <w:lang w:val="uk-UA"/>
              </w:rPr>
              <w:t>10</w:t>
            </w:r>
            <w:r w:rsidR="00E65040">
              <w:rPr>
                <w:sz w:val="24"/>
                <w:szCs w:val="24"/>
                <w:lang w:val="uk-UA"/>
              </w:rPr>
              <w:t xml:space="preserve"> год </w:t>
            </w:r>
            <w:r w:rsidRPr="004C42A3">
              <w:rPr>
                <w:sz w:val="24"/>
                <w:szCs w:val="24"/>
                <w:lang w:val="uk-UA"/>
              </w:rPr>
              <w:t>00</w:t>
            </w:r>
            <w:r w:rsidR="00E65040">
              <w:rPr>
                <w:sz w:val="24"/>
                <w:szCs w:val="24"/>
                <w:lang w:val="uk-UA"/>
              </w:rPr>
              <w:t xml:space="preserve"> хв   </w:t>
            </w:r>
            <w:r w:rsidR="00F16597" w:rsidRPr="005779A9">
              <w:rPr>
                <w:sz w:val="24"/>
                <w:szCs w:val="24"/>
                <w:lang w:val="uk-UA"/>
              </w:rPr>
              <w:t xml:space="preserve"> </w:t>
            </w:r>
            <w:r w:rsidR="00E65040">
              <w:rPr>
                <w:sz w:val="24"/>
                <w:szCs w:val="24"/>
                <w:lang w:val="uk-UA"/>
              </w:rPr>
              <w:t>20 червня 2019</w:t>
            </w:r>
            <w:r w:rsidR="00E65040" w:rsidRPr="00A82987">
              <w:rPr>
                <w:sz w:val="24"/>
                <w:szCs w:val="24"/>
                <w:lang w:val="uk-UA"/>
              </w:rPr>
              <w:t xml:space="preserve"> року </w:t>
            </w:r>
            <w:r w:rsidR="00E65040" w:rsidRPr="004C42A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07364" w:rsidRPr="004C42A3" w:rsidTr="00A9252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80" w:rsidRPr="005779A9" w:rsidRDefault="005831B2" w:rsidP="00632A80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Калюжна Світлана Іванівна</w:t>
            </w:r>
          </w:p>
          <w:p w:rsidR="00807364" w:rsidRPr="005779A9" w:rsidRDefault="00632A80" w:rsidP="00632A80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т</w:t>
            </w:r>
            <w:r w:rsidR="004C42A3">
              <w:rPr>
                <w:lang w:val="uk-UA"/>
              </w:rPr>
              <w:t>ел. 725-59-95</w:t>
            </w:r>
            <w:r w:rsidR="00807364" w:rsidRPr="005779A9">
              <w:rPr>
                <w:lang w:val="uk-UA"/>
              </w:rPr>
              <w:br/>
            </w:r>
            <w:r w:rsidR="00807364" w:rsidRPr="005779A9">
              <w:rPr>
                <w:shd w:val="clear" w:color="auto" w:fill="FFFFFF"/>
                <w:lang w:val="uk-UA"/>
              </w:rPr>
              <w:t>e-</w:t>
            </w:r>
            <w:proofErr w:type="spellStart"/>
            <w:r w:rsidR="00807364" w:rsidRPr="005779A9">
              <w:rPr>
                <w:shd w:val="clear" w:color="auto" w:fill="FFFFFF"/>
                <w:lang w:val="uk-UA"/>
              </w:rPr>
              <w:t>mail</w:t>
            </w:r>
            <w:proofErr w:type="spellEnd"/>
            <w:r w:rsidR="00807364" w:rsidRPr="005779A9">
              <w:rPr>
                <w:shd w:val="clear" w:color="auto" w:fill="FFFFFF"/>
                <w:lang w:val="uk-UA"/>
              </w:rPr>
              <w:t>:</w:t>
            </w:r>
            <w:r w:rsidR="00807364" w:rsidRPr="005779A9">
              <w:rPr>
                <w:color w:val="0000FF"/>
                <w:shd w:val="clear" w:color="auto" w:fill="FFFFFF"/>
                <w:lang w:val="uk-UA"/>
              </w:rPr>
              <w:t xml:space="preserve"> </w:t>
            </w:r>
            <w:r w:rsidR="00A92522" w:rsidRPr="005779A9">
              <w:rPr>
                <w:lang w:val="en-US"/>
              </w:rPr>
              <w:t>khark</w:t>
            </w:r>
            <w:r w:rsidR="00A92522" w:rsidRPr="00762526">
              <w:t>@</w:t>
            </w:r>
            <w:r w:rsidR="00A92522" w:rsidRPr="005779A9">
              <w:rPr>
                <w:lang w:val="en-US"/>
              </w:rPr>
              <w:t>dei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gov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ua</w:t>
            </w:r>
          </w:p>
        </w:tc>
      </w:tr>
    </w:tbl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Кваліфікаційні вимоги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807364" w:rsidRPr="005779A9" w:rsidTr="004B2C91"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Освіта</w:t>
            </w:r>
          </w:p>
        </w:tc>
        <w:tc>
          <w:tcPr>
            <w:tcW w:w="5386" w:type="dxa"/>
            <w:gridSpan w:val="2"/>
          </w:tcPr>
          <w:p w:rsidR="00807364" w:rsidRPr="00A52FE3" w:rsidRDefault="00A52FE3" w:rsidP="001661D9">
            <w:pPr>
              <w:pStyle w:val="rvps14"/>
              <w:jc w:val="both"/>
              <w:rPr>
                <w:lang w:val="uk-UA"/>
              </w:rPr>
            </w:pPr>
            <w:r>
              <w:rPr>
                <w:rStyle w:val="rvts0"/>
                <w:lang w:val="uk-UA"/>
              </w:rPr>
              <w:t>Ступінь вищої освіти не нижче магістра</w:t>
            </w:r>
          </w:p>
        </w:tc>
      </w:tr>
      <w:tr w:rsidR="00807364" w:rsidRPr="005779A9" w:rsidTr="004B2C91"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Досвід роботи</w:t>
            </w:r>
          </w:p>
        </w:tc>
        <w:tc>
          <w:tcPr>
            <w:tcW w:w="5386" w:type="dxa"/>
            <w:gridSpan w:val="2"/>
          </w:tcPr>
          <w:p w:rsidR="00807364" w:rsidRPr="005779A9" w:rsidRDefault="001661D9" w:rsidP="000213AD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07364" w:rsidRPr="005779A9" w:rsidTr="004B2C91">
        <w:trPr>
          <w:trHeight w:val="615"/>
        </w:trPr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Володіння державною мовою</w:t>
            </w:r>
          </w:p>
        </w:tc>
        <w:tc>
          <w:tcPr>
            <w:tcW w:w="538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DD" w:rsidRDefault="00994282" w:rsidP="00233657">
            <w:pPr>
              <w:pStyle w:val="rvps1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имоги до компетентності</w:t>
            </w:r>
          </w:p>
          <w:p w:rsidR="00233657" w:rsidRPr="005779A9" w:rsidRDefault="00233657" w:rsidP="00233657">
            <w:pPr>
              <w:pStyle w:val="rvps12"/>
              <w:jc w:val="center"/>
              <w:rPr>
                <w:b/>
                <w:lang w:val="uk-UA"/>
              </w:rPr>
            </w:pP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jc w:val="center"/>
            </w:pPr>
            <w:r w:rsidRPr="005779A9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5779A9">
              <w:rPr>
                <w:rStyle w:val="rvts0"/>
              </w:rPr>
              <w:t>Компоненти вимоги</w:t>
            </w:r>
          </w:p>
        </w:tc>
      </w:tr>
      <w:tr w:rsidR="00233657" w:rsidRPr="00FF12C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FF12C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>
              <w:rPr>
                <w:lang w:val="uk-UA"/>
              </w:rPr>
              <w:t xml:space="preserve">Досвід роботи з офісним пакетом </w:t>
            </w:r>
            <w:r w:rsidRPr="00FF12CF">
              <w:rPr>
                <w:shd w:val="clear" w:color="auto" w:fill="FFFFFF"/>
                <w:lang w:val="en-US"/>
              </w:rPr>
              <w:t>Microsoft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FF12CF">
              <w:rPr>
                <w:shd w:val="clear" w:color="auto" w:fill="FFFFFF"/>
                <w:lang w:val="en-US"/>
              </w:rPr>
              <w:t>Office</w:t>
            </w:r>
            <w:r w:rsidRPr="00FF12CF">
              <w:rPr>
                <w:shd w:val="clear" w:color="auto" w:fill="FFFFFF"/>
                <w:lang w:val="uk-UA"/>
              </w:rPr>
              <w:t xml:space="preserve"> (</w:t>
            </w:r>
            <w:r w:rsidRPr="005779A9">
              <w:rPr>
                <w:shd w:val="clear" w:color="auto" w:fill="FFFFFF"/>
                <w:lang w:val="en-US"/>
              </w:rPr>
              <w:t>Word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Excel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Power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5779A9">
              <w:rPr>
                <w:shd w:val="clear" w:color="auto" w:fill="FFFFFF"/>
                <w:lang w:val="en-US"/>
              </w:rPr>
              <w:t>Point</w:t>
            </w:r>
            <w:r w:rsidRPr="00FF12CF">
              <w:rPr>
                <w:shd w:val="clear" w:color="auto" w:fill="FFFFFF"/>
                <w:lang w:val="uk-UA"/>
              </w:rPr>
              <w:t>)</w:t>
            </w:r>
            <w:r>
              <w:rPr>
                <w:shd w:val="clear" w:color="auto" w:fill="FFFFFF"/>
                <w:lang w:val="uk-UA"/>
              </w:rPr>
              <w:t>, н</w:t>
            </w:r>
            <w:r w:rsidRPr="00FF12CF">
              <w:rPr>
                <w:shd w:val="clear" w:color="auto" w:fill="FFFFFF"/>
                <w:lang w:val="uk-UA"/>
              </w:rPr>
              <w:t xml:space="preserve">авички роботи з інформаційно-пошуковими системами в мережі Інтернет. </w:t>
            </w:r>
            <w:r w:rsidRPr="005779A9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233657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 w:rsidP="00FF12CF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аналітичні здібності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навички контролю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лідерські якості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вміння розподіляти роботу;</w:t>
            </w:r>
          </w:p>
          <w:p w:rsidR="004B2C91" w:rsidRPr="005779A9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вміння визначати пріоритети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уміння визначати пріоритети;</w:t>
            </w:r>
          </w:p>
          <w:p w:rsidR="00FF12CF" w:rsidRPr="005779A9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навички розв’язання проблем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AA588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FF12CF" w:rsidRDefault="00FF12CF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C91" w:rsidRPr="00233657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дисциплінованість;</w:t>
            </w:r>
          </w:p>
          <w:p w:rsidR="004B2C91" w:rsidRPr="00FF12CF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комунікабельність;</w:t>
            </w:r>
          </w:p>
          <w:p w:rsidR="004B2C91" w:rsidRPr="00FF12CF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відповідальність;</w:t>
            </w:r>
          </w:p>
          <w:p w:rsidR="004B2C91" w:rsidRPr="001F3C56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емоційна стабільність;</w:t>
            </w:r>
          </w:p>
          <w:p w:rsidR="00FF12CF" w:rsidRPr="005779A9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5779A9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5779A9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Професійні знання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5779A9" w:rsidTr="00E522B7">
        <w:tc>
          <w:tcPr>
            <w:tcW w:w="4111" w:type="dxa"/>
            <w:gridSpan w:val="2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5779A9" w:rsidTr="00437159">
        <w:tc>
          <w:tcPr>
            <w:tcW w:w="567" w:type="dxa"/>
          </w:tcPr>
          <w:p w:rsidR="00F93791" w:rsidRPr="005779A9" w:rsidRDefault="00F93791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5779A9" w:rsidRDefault="00F93791" w:rsidP="000275D1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1) Конституція України;</w:t>
            </w:r>
          </w:p>
          <w:p w:rsidR="00F93791" w:rsidRPr="005779A9" w:rsidRDefault="00F93791" w:rsidP="00F93791">
            <w:pPr>
              <w:widowControl w:val="0"/>
              <w:tabs>
                <w:tab w:val="left" w:pos="-26"/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2) Закон України «Про державну службу»;</w:t>
            </w:r>
          </w:p>
          <w:p w:rsidR="00F93791" w:rsidRPr="005779A9" w:rsidRDefault="00F93791" w:rsidP="00F93791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 xml:space="preserve">3) Закон України </w:t>
            </w:r>
            <w:r w:rsidRPr="005779A9">
              <w:rPr>
                <w:color w:val="000000"/>
                <w:sz w:val="24"/>
                <w:szCs w:val="24"/>
              </w:rPr>
              <w:t>«Про запобігання корупції»</w:t>
            </w:r>
          </w:p>
        </w:tc>
      </w:tr>
      <w:tr w:rsidR="009C6939" w:rsidRPr="005779A9" w:rsidTr="00437159">
        <w:tc>
          <w:tcPr>
            <w:tcW w:w="567" w:type="dxa"/>
          </w:tcPr>
          <w:p w:rsidR="009C6939" w:rsidRPr="005779A9" w:rsidRDefault="009C6939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9C6939" w:rsidRDefault="009C6939" w:rsidP="005C204D">
            <w:pPr>
              <w:rPr>
                <w:sz w:val="24"/>
                <w:szCs w:val="24"/>
                <w:lang w:val="uk-UA"/>
              </w:rPr>
            </w:pPr>
            <w:r w:rsidRPr="009C6939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9C6939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</w:t>
            </w:r>
            <w:r w:rsidRPr="00BB7F23">
              <w:rPr>
                <w:sz w:val="24"/>
                <w:szCs w:val="24"/>
              </w:rPr>
              <w:t xml:space="preserve"> </w:t>
            </w:r>
            <w:r w:rsidRPr="00BB7F23">
              <w:rPr>
                <w:sz w:val="24"/>
                <w:szCs w:val="24"/>
                <w:lang w:val="uk-UA"/>
              </w:rPr>
              <w:t>«</w:t>
            </w:r>
            <w:proofErr w:type="gramStart"/>
            <w:r w:rsidRPr="00BB7F23">
              <w:rPr>
                <w:sz w:val="24"/>
                <w:szCs w:val="24"/>
                <w:lang w:val="uk-UA"/>
              </w:rPr>
              <w:t>Про  охорону</w:t>
            </w:r>
            <w:proofErr w:type="gramEnd"/>
            <w:r w:rsidRPr="00BB7F23">
              <w:rPr>
                <w:sz w:val="24"/>
                <w:szCs w:val="24"/>
                <w:lang w:val="uk-UA"/>
              </w:rPr>
              <w:t xml:space="preserve"> навколишнього природного середовища»</w:t>
            </w:r>
            <w:r w:rsidRPr="00BB7F23">
              <w:rPr>
                <w:sz w:val="24"/>
                <w:szCs w:val="24"/>
              </w:rPr>
              <w:t>;</w:t>
            </w:r>
          </w:p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>Закон України «Про охорону атмосферного повітря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:rsidR="004B2C91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</w:t>
            </w:r>
            <w:r>
              <w:rPr>
                <w:sz w:val="24"/>
                <w:szCs w:val="24"/>
                <w:lang w:val="uk-UA"/>
              </w:rPr>
              <w:t>одарської діяльності»;</w:t>
            </w:r>
          </w:p>
          <w:p w:rsidR="004B2C91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оцінку впливу на довкілля»;</w:t>
            </w:r>
          </w:p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у України «Про відходи»;</w:t>
            </w:r>
          </w:p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>Кодекс України про надра;</w:t>
            </w:r>
          </w:p>
          <w:p w:rsidR="004B2C91" w:rsidRPr="00BB7F23" w:rsidRDefault="004B2C91" w:rsidP="00B945B4">
            <w:pPr>
              <w:pStyle w:val="ab"/>
              <w:numPr>
                <w:ilvl w:val="0"/>
                <w:numId w:val="25"/>
              </w:numPr>
              <w:ind w:left="772" w:hanging="42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>Водний кодекс України;</w:t>
            </w:r>
          </w:p>
          <w:p w:rsidR="004B2C91" w:rsidRDefault="004B2C91" w:rsidP="00B945B4">
            <w:pPr>
              <w:pStyle w:val="ab"/>
              <w:numPr>
                <w:ilvl w:val="0"/>
                <w:numId w:val="25"/>
              </w:numPr>
              <w:ind w:left="0" w:firstLine="346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  <w:lang w:val="uk-UA"/>
              </w:rPr>
              <w:t xml:space="preserve"> Земельний кодекс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C6939" w:rsidRPr="005779A9" w:rsidRDefault="004B2C91" w:rsidP="00B945B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ind w:left="0" w:firstLine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а технічної експлуатації установок очистки газу, затверджені наказом Міністерства охорони навколишнього природного середовища України від 06.02.2009 № 52.</w:t>
            </w:r>
          </w:p>
        </w:tc>
      </w:tr>
    </w:tbl>
    <w:p w:rsidR="00CC0124" w:rsidRPr="005779A9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5779A9" w:rsidSect="0005726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7"/>
  </w:num>
  <w:num w:numId="20">
    <w:abstractNumId w:val="24"/>
  </w:num>
  <w:num w:numId="21">
    <w:abstractNumId w:val="22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57261"/>
    <w:rsid w:val="000636E8"/>
    <w:rsid w:val="00077B95"/>
    <w:rsid w:val="000A3A4A"/>
    <w:rsid w:val="000C1071"/>
    <w:rsid w:val="000D4FAB"/>
    <w:rsid w:val="000E446E"/>
    <w:rsid w:val="00112682"/>
    <w:rsid w:val="00121315"/>
    <w:rsid w:val="0012704A"/>
    <w:rsid w:val="0013250B"/>
    <w:rsid w:val="00133BAD"/>
    <w:rsid w:val="0013437D"/>
    <w:rsid w:val="001411B4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3657"/>
    <w:rsid w:val="00260BBD"/>
    <w:rsid w:val="00263B37"/>
    <w:rsid w:val="00271AA4"/>
    <w:rsid w:val="002871F4"/>
    <w:rsid w:val="00291AD5"/>
    <w:rsid w:val="00293265"/>
    <w:rsid w:val="00297226"/>
    <w:rsid w:val="002B0038"/>
    <w:rsid w:val="002C74F0"/>
    <w:rsid w:val="002D0FD5"/>
    <w:rsid w:val="002E7BD8"/>
    <w:rsid w:val="00305E47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412981"/>
    <w:rsid w:val="004132C5"/>
    <w:rsid w:val="0041539A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595A"/>
    <w:rsid w:val="00554DD1"/>
    <w:rsid w:val="00557FD4"/>
    <w:rsid w:val="00564206"/>
    <w:rsid w:val="005673D7"/>
    <w:rsid w:val="005721E8"/>
    <w:rsid w:val="005779A9"/>
    <w:rsid w:val="005831B2"/>
    <w:rsid w:val="00586A16"/>
    <w:rsid w:val="005C46CF"/>
    <w:rsid w:val="005E2115"/>
    <w:rsid w:val="00600FE5"/>
    <w:rsid w:val="00610F5C"/>
    <w:rsid w:val="00613469"/>
    <w:rsid w:val="006148F9"/>
    <w:rsid w:val="006271C5"/>
    <w:rsid w:val="00632A80"/>
    <w:rsid w:val="00686E93"/>
    <w:rsid w:val="006C3128"/>
    <w:rsid w:val="006C720E"/>
    <w:rsid w:val="006D5D58"/>
    <w:rsid w:val="006E2C46"/>
    <w:rsid w:val="006F46E0"/>
    <w:rsid w:val="00706563"/>
    <w:rsid w:val="00725518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34BA"/>
    <w:rsid w:val="007C4E14"/>
    <w:rsid w:val="007D2C3C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639B"/>
    <w:rsid w:val="00B41CDF"/>
    <w:rsid w:val="00B57D6A"/>
    <w:rsid w:val="00B620FB"/>
    <w:rsid w:val="00B63D62"/>
    <w:rsid w:val="00B70E6C"/>
    <w:rsid w:val="00B72D68"/>
    <w:rsid w:val="00B90C02"/>
    <w:rsid w:val="00B945B4"/>
    <w:rsid w:val="00B96F61"/>
    <w:rsid w:val="00BA131E"/>
    <w:rsid w:val="00BC0D35"/>
    <w:rsid w:val="00BC29D0"/>
    <w:rsid w:val="00BC5D0A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BF6"/>
    <w:rsid w:val="00D80643"/>
    <w:rsid w:val="00D92594"/>
    <w:rsid w:val="00DB6F56"/>
    <w:rsid w:val="00DC0B79"/>
    <w:rsid w:val="00DC7C30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A7CF4-71B0-4693-868B-E25CB34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262C-BAC1-4D10-8E8C-0431241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777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1</cp:revision>
  <cp:lastPrinted>2018-06-14T09:22:00Z</cp:lastPrinted>
  <dcterms:created xsi:type="dcterms:W3CDTF">2019-05-24T06:27:00Z</dcterms:created>
  <dcterms:modified xsi:type="dcterms:W3CDTF">2019-06-04T09:24:00Z</dcterms:modified>
</cp:coreProperties>
</file>